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ook w:val="04A0" w:firstRow="1" w:lastRow="0" w:firstColumn="1" w:lastColumn="0" w:noHBand="0" w:noVBand="1"/>
      </w:tblPr>
      <w:tblGrid>
        <w:gridCol w:w="3870"/>
        <w:gridCol w:w="5490"/>
      </w:tblGrid>
      <w:tr w:rsidR="00573113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13" w:rsidRPr="00573113" w:rsidRDefault="00573113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7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HOUS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13" w:rsidRPr="00810BFA" w:rsidRDefault="00573113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omus, domūs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dom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ouse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esp in town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; home, native place; family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hilo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sec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dom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t home; in peac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domī habē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ave of one's own, have plenty of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dom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ome, homeward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domō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rom hom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domum supellectile īnstruer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furnish a hom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domus caec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ouse with no window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domus duārum familiār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double hom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edēs, aed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empl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hous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aedēs seriālēs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row hom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edicula, aedic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hrine; small house, 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edificātiuncula, aedificātiunc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ttle hous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īnsula, īns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sland; block (of houses)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apartment build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iaeta, diae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et; living room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fla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diaetam supellectile īnstrue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furnish a fla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diaeta omnī supellectile īnstruct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furnished apartmen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vīlla, vīl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untry house, villa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vīllula, vīll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mall villa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sa, cas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ttage, hu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ār, La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utelary deity, household god; hearth, hom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enātēs, Penāti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pl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pirits of the larder, household gods; hom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regiō, reg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rection, line; boundary line; quarter, region; district, ward, territory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sphere, provinc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omina, domi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istress, lady of the house; wife, mistress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lad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ominus, domi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aster, lord; owner; host; despot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ecc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he Lor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omestic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omestic, household; personal, private;</w:t>
            </w:r>
            <w:r w:rsidR="0094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f one's own country, internal;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m</w:t>
            </w:r>
            <w:r w:rsidR="009439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pl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embers of a househol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agnificus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compa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magnificentior,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superl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magnificentissimus)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reat, grand, splendid; pompou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excipiō, excipere, excēpī, excep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take out, remove; to exempt, make an exception of, mention specifically; to take up, catch, intercept, overhear; to receive, welcome, entertain; to come next to, follow after, succee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habitō, habitāre, habitāvī, habit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o inhabit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i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live, dwell; to remain, be always (in)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vacō, vacāre, vacāvī, vac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i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be empty, vacant, unoccupied; to be free, aloof (from); to have time for, devote one's time to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ārea, āre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acant site, open space, playground; threshing-floor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scope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or effort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573113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13" w:rsidRDefault="00573113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13" w:rsidRPr="00810BFA" w:rsidRDefault="00573113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573113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13" w:rsidRPr="00810BFA" w:rsidRDefault="00573113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UILDING</w:t>
            </w:r>
            <w:r w:rsidR="00A45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WORK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13" w:rsidRPr="00810BFA" w:rsidRDefault="00573113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edificātiō, aedificā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uild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edificium, aedific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edific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uild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rchitectūra, architectū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rchitectur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ōrma, fōrm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orm, shape, appearance; mould, stamp, last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erson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beauty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idea, nature, kin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ēscrīptiō, dēscrīp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py; drawing, diagram; descripti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tructūra, structū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nstruction, structure; work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exaedificātiō, exaedificā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nstructi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exstructiō, exstruc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recti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restitūtiō, restitū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storation; reinstat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edificātor, aedificātō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uild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ōlītor, mōlītō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uild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rchitectus, architec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rchitect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auth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tructor, structō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ason, carpenter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at table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server, carv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restitūtor, restitūtō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stor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edificō, aedificāre, aedificāvī, aedific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build, construc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ōlior, mōlīrī, mōlīt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o labour at, work, build; to wield, move, heave; to undertake, devise, occasion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i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exert oneself, strugg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ērigō, ērigere, ērēxī, ērēc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make upright, raise up, erect; to excite; to encourag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exaedificō, exaedificā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build up; to finish the building of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exstruō, exstruere, exstruxī, exstruc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heap up; to build up, construc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rchitector, architectārī, architectāt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construct 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o devis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dstruō, adstruere, adstruxī, adstruc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build on; to ad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laudō, claudere, clausī, claus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shut, close; to cut off, block; to conclude; to imprison, confine, blockad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ōnflīgō, cōnflīgere, cōnflīxī, cōnflīc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dash together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) to contrast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i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fight, come into conflic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ontabulō, contabulāre, contabulāvī, contabul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board over, build in storey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ūdō, cūde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beat, thresh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meta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o forg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money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o coi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ealbō, dealbā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whitewash, plast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ecorō, decorāre, decorāvī, decor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adorn, embellish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o distinguish, honou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olō, dolāre, dolāvī, dol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hew, shape with an ax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exōrnō, exōrnāre, exōrnāvī, exōrn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equip, fit out; to embellish, ador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īnflīgō, īnflīgere, īnflīxī, īnflīc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dash against, strike; to inflic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acūnō, lacūnā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pane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īmō, līmāre, līmāvī, līm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fil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o polish, refine; to file down, investigate carefully; to take away fr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obstruō, obstruere, obstruxī, obstruc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build up against, block; to shut, hind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ōrnō, ōrnāre, ōrnāvī, ōrn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fit out, equip, dress, prepare; to adorn, embellish, honou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erfodiō, perfodere, perfōdī, perfoss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dig through, excavate, pierc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erforō, perfāre, perfāvī, perf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bore through, pierc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egō, tegere, tēxī, tēc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cover; to hide, conceal; to protect, defend; to bur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restituō, restituere, restituī, restitū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replace, restore; to rebuild, renew; to give back, return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to a condition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o reinstat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decision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o quash, revers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character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o refor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orruō, correre, cor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i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o fall, collapse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overthrow, heap up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ēmōlior, dēmōlī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pull down, destro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solō aequā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raze to the ground</w:t>
            </w:r>
          </w:p>
        </w:tc>
      </w:tr>
      <w:tr w:rsidR="00573113" w:rsidRPr="00810BFA" w:rsidTr="001946CB">
        <w:trPr>
          <w:trHeight w:val="31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13" w:rsidRDefault="00573113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573113" w:rsidRPr="00810BFA" w:rsidTr="001946CB">
        <w:trPr>
          <w:trHeight w:val="31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13" w:rsidRPr="00573113" w:rsidRDefault="00573113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/>
              </w:rPr>
              <w:t>BUILDING TOOLS AND MATERIAL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āchina, māchi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achine, engin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scheme, tric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ympanum, tympanī; typanum, typa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rum, timbrel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esp of the priests of Cybele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mechanism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whee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īnstrūmentum, īnstrūmen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ol, instrument; equipment, furniture, stock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means, provision; dress, embellishmen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āteria, māteriae; māteriēs, māteriēi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atter, substance; wood, timber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subject matter, theme; occasion, opportunity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erson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ability, charact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ater, late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rick, ti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apis, lapid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one; milestone, boundary stone, tombstone; precious stone; marble; auctioneer's stand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abuse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blockhea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lx, cal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ebble; lime, chalk; finishing line, en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ēctōrium, tēctōr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tēctō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laster, stucco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ēctōriolum, tēctōrio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 little plast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ementum, caemen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quarrystone, rubb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armor, marmo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arble; statue, tablet; sea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gypsum, gyps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laster of Paris; a plaster figur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ēgula, tēg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il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iled roof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vitrum, vit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lass; woa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rabs, trab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eam, timber; tree; ship; roof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ignum, tig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imber, trunk, lo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sser, asse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ole, stak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abula, tab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oard, plank; writing tablet; votive tablet; map; picture; auction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account books, records, lists, wil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xis, ax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xle, chariot; axis, pole, sky, clime; plan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lāvus, clāv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ail; tiller, rudder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purple stripe (on the tunic)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broad for senators, narrow for equite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clāvus trabā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arge nai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uneus, cun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edg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mi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wedge-shaped formation of troops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theatre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block of seat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rra, ser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0BFA">
              <w:rPr>
                <w:rFonts w:ascii="Calibri" w:eastAsia="Times New Roman" w:hAnsi="Calibri" w:cs="Calibri"/>
                <w:i/>
                <w:iCs/>
                <w:color w:val="000000"/>
                <w:lang w:val="en-GB"/>
              </w:rPr>
              <w:t xml:space="preserve">f </w:t>
            </w:r>
            <w:r w:rsidRPr="00810BFA">
              <w:rPr>
                <w:rFonts w:ascii="Calibri" w:eastAsia="Times New Roman" w:hAnsi="Calibri" w:cs="Calibri"/>
                <w:color w:val="000000"/>
                <w:lang w:val="en-GB"/>
              </w:rPr>
              <w:t>saw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rrula, serr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mall saw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elum, cae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graver's chise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erpendiculum, perpendi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lumbline 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ūnis, fū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pe, rigg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īma, līm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l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revisi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anūbrium, manūbr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manūb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andle, haf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arrācum, sarrā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ar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apide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f stones, stone-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in cpd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armore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f marble; like marb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rrāt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rrated, notche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elō, caelāre, caelāvī, cael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engrave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in relief on metal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, carve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on wood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o compose</w:t>
            </w:r>
          </w:p>
        </w:tc>
      </w:tr>
      <w:tr w:rsidR="00A4582E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582E" w:rsidRPr="00810BFA" w:rsidRDefault="00A4582E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582E" w:rsidRPr="00810BFA" w:rsidRDefault="00A4582E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A4582E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582E" w:rsidRPr="00810BFA" w:rsidRDefault="00A4582E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UILDING STRUCTURE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582E" w:rsidRPr="00810BFA" w:rsidRDefault="00A4582E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undāmentum, fundāmen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oundati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rōns, front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orehead, brow; front, façad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look, appearance, exteri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ūrus, mū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all; dam; defenc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ariēs, pariet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al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olum, so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round, floor, bottom; soil, land, country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oot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sol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basi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solum marmōre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marble flo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solum tesselāt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mosaic flo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avīmentum, pavīmen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vement, flo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pavīmentum marmōre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marble flo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pavīmentum tesselāt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mosaic flo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ontabulātiō, contabulā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looring, store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abulātiō, tabulā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looring, store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abulātum, tabulā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looring, storey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tree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layer, row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in īmō tabulātō est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e is downstair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pedeplāna, pedeplānōr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pl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ground flo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domus superior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he upstair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subtēgulāneum, subtēgulāne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attic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hypogēum, hypogē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semen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cālae, scālā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pl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eps, ladder, stair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scālās ascende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go upstair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scālās dēscende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go downstair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scālārium, scālāri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>of stairs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)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land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gradus, gradū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ep, pace; stage, step towards; firm stand, position, standing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stair, steps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hair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braid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math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degre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degree, ran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dminiculum, admini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agr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stak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support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banist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ēctum, tēc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of, ceiling, canopy; house, dwelling, shelt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ompluvium, compluv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compluv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nt roof opening in a Roman house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skyligh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mera, came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rched roof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olumen, columi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eight, summit; pillar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chief; prop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ornix, forni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rch, vault; brothe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acūnar, lacūnā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nelled ceil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olumna, colum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olumn, pillar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a pillory in the Forum Romanum; waterspou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ūmārium, fūmā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imne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uteus, put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ell; pi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 xml:space="preserve">antīcum, antī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front do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aucēs, fauci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pl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roat; pass, narrow channel, entrance, chasm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jaws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GB"/>
              </w:rPr>
              <w:t>; front hal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oris, fo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usu p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door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opening, entranc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iānua, iānu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oor; entranc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ke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ōstium, ōst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ōst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oor; entrance, mouth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ōstium obserā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bolt the do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valvae, valvā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pl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olding do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īmen, līmi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reshold, lintel; doorway, entrance; house, hom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beginn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ostis, post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oorpost, do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rdō, cardi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ing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iānuae manūbri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doorknob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laustra, claustrō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pl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r, bolt, lock; barrier, barricade, da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ōbex, ōbi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/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olt, bar, barri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essulus, pess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ol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ra, se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oor bolt, ba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lāvis, clāv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e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enestra, fenest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ndow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loopho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ūmināre, lūminā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ndow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peculā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ransparent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pl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ndow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prōiectūra, prōiectūra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bay window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oricula, foric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ndow shutt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rānsenna, trānsen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et, snare; trellis, latticewor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trānsenna volūbilis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Venetian blind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trānsennam claude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close the blind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trānsennam aperī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open the blind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trānsennam dēmitte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let down the blind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trānsennam subvolver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raise the blind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ornicāt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rche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avīmentāt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ved</w:t>
            </w:r>
          </w:p>
        </w:tc>
      </w:tr>
      <w:tr w:rsidR="001946CB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46CB" w:rsidRPr="00810BFA" w:rsidRDefault="001946CB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46CB" w:rsidRPr="00810BFA" w:rsidRDefault="001946CB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1946CB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46CB" w:rsidRPr="00810BFA" w:rsidRDefault="001946CB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OOMS AND FACILITIE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46CB" w:rsidRPr="00810BFA" w:rsidRDefault="001946CB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embrum, memb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mb, member; part, division; claus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vestibulum, vestib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orecourt, entrance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front hal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orticus, porticū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ortico, colonnad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mi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gallery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hilo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Stoicis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eristylum, peristy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lonnade, peristyle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courtyar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ergula, perg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lcony; school; brothel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porch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aeniānum, Maeniā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lcon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ātrium, ātr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āt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all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open central room in Roman house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)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orecourt of a temple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; hall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in other building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impluvium, impluv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impluv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nt roof-opening of the Roman atrium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rain basin in the atriu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exedra, exed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all, lecture 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oecus, oe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large room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al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ndrōn, andr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allwa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onclāve, conclāv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onclāve televīsōriō īnstruct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V 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ella, cel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ranary, stall, cell; garret, hut, small room; sanctuary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of a temple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store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 cella pēnāri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ntr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ellula, cell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ttle 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iaeta, diae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et; living room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fla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exedrium, exedr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exed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itting 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ātriolum, ātrio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te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ubiculum, cubi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ed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ubiculum balneō īnstruct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room with bath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ubiculum balneō pluviō īnstruct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room with show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ubiculum superius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upstairs bed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halamus, thalam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om, bedroom; marriage bed; marriag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ynoecium, synoec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om where several persons dwell together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living 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hospitium, hospit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hospit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ospitality, friendship; lodging, inn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GB"/>
              </w:rPr>
              <w:t>; guest 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podytērium, apodytēr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podytē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ressing 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bibliothēca, bibliothēcae; bibliothēce, bibliothēcē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brar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tudiolum, studio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room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ud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ēnāculum, cēnā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ning-room; upper room, garr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ēnātiō, cēnā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ning-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rīclīnium, trīclīn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trīclīn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ning couch; dining 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ulīna, culī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itchen; foo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balneum, baln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th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bath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balneolum, balneo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mall bath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balneolum pluvi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show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balneolō pluviō ūt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take a show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aulaeum balneolī pluvi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shower curtai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forēs balneolī pluvi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shower do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ātrīna, lātrī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il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orica, foric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ublic toil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āvātōrium, lāvātō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aundr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lveus, alv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ollow; trough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ship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hold; bath tub; riverbe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ābrum, lāb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ub, vat; bath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elvis, pelv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si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fusōrium, fusōriī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sink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>in a kitchen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)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ābellum, lābel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mall basin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sink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>in a bathroom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)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lābellum intim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ilet bow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sella familiāric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ilet bow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asanum, lasa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ot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toilet bow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atelliō, matell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o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epitonium, epiton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ap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epitonium versā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turn on the tap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epitonium reversā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turn off the tap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istula, fist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ipe, tube; panpipes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med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ulc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fistula aquāri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ater pip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ubulus, tubulī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mall pipe, tube; water pipe; smoke pip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pothēca, apothēc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orehouse, wine stor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ellāri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f the storeroom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ewar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cellāri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ellar, pantr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ellārium subterraneum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ellar; basemen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horreum, horr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rn, granary, stor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acrārium, sacrār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sacrā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hrine, chape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ostīculum, postī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mall back build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hortus, hor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arden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par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hortus holitōrius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vegetable garde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hortulus, hort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ttle garde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ormītōriu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f or for sleep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dormītōrium cubiculum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edroom</w:t>
            </w:r>
          </w:p>
        </w:tc>
      </w:tr>
      <w:tr w:rsidR="00781D0F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D0F" w:rsidRPr="00810BFA" w:rsidRDefault="00781D0F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D0F" w:rsidRPr="00810BFA" w:rsidRDefault="00781D0F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781D0F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D0F" w:rsidRPr="00810BFA" w:rsidRDefault="00781D0F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FURNITUR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D0F" w:rsidRPr="00810BFA" w:rsidRDefault="00781D0F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īnstrūmentum, īnstrūmen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ol, instrument; equipment, furniture, stock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means, provision; dress, embellishmen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upellex, supellecti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urniture, goods, outfi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supellectilis par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iece of furnitur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ectus, lec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uch, bed; bi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lectum sterne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make the be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ectulus, lect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uch, be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ostīc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ck-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in cpd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, hind-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in cpd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)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ck do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ubīle, cubī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ed, couch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animal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lair, nest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de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orus, to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not, bulge; muscle, brawn; couch, bed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earth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bank, mound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language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ornamen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torus tōmentō fartus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sofa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grabātus, grabā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amp bed, low couch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trāmentum, strāmen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raw, thatch; straw bed; covering, ru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ūnae, cūnā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pl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rad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ūnābula, cūnābulō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pl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rad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ponda, spond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ed frame; bed, couch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opertōrium, opertō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edspread, coverl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eristrōma, peristrōmat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edspread, coverl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trāgul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overing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edspread, coverlet, ru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strāgulum linte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he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ōdīx, lōdī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lank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ervīcal, cervīcalā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illow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ervīcālis tegimen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pillow cas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vellus, velle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leece, pelt; wool; fleecy cloud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ulcita, culci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attress, pillow; eyepatch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culcita īnflāti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ir mattres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rīclīnium, trīclīn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trīclīn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ning couch; dining 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ēdēs, sēd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at, chair; abode, home; site, ground, foundati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dīle, sedī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at, chai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lla, sel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at, chair, stool, sedan chai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arcus sella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back of the chai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sella bracchiāt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rmchai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rcisellium, arciselliī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unded back chai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arcisellium tōmentō fart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easy chai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ubsellium, subsell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ubsell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ench, seat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law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he bench, the cour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cabillum, scabil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tool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a castanet played with the foo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camnum, scam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ench, stool; thron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ssōrium, sessō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at, stool, chair; dwell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olium, sol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sol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at, throne; tub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ru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bacus, aba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ray; sideboard; gaming board; panel; counting tab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ēnsa, mēns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able; meal, course; counter, ban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mēnsam pōne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GB"/>
              </w:rPr>
              <w:t>to set the tab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mēnsa cōmātōri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dressing tab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mēnsa computāri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omputer des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mēnsa scrīptōri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des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ēnsula, mēns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ttle tab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mēnsula cubiculāris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night tab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rmārium, armār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rmā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est, saf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de-DE"/>
              </w:rPr>
              <w:t xml:space="preserve">armārium linteārium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de-DE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de-DE"/>
              </w:rPr>
              <w:t xml:space="preserve"> armārium linteārium parietī īnsert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linen clos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armārium parietī īnsert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los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rmāriolum, armārio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mall ches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bibliothēca parietī īnsert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bookcas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luteus, plut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helter, penthouse; parapet; couch; bookcas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vestiārium, vestiā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wardrob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vestiārium parietī īnsert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lothes clos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oculus, lo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ttle plac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satchel, purse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draw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rca, arc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ox; moneybox, purse; coffin; prison cel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vīmen, vīmi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sier; bask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itula, sit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uck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ubital, cubitā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ushi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ulvīnus, pulvī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ushion, pillow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inteum, lint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nen cloth, canvas; sai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antēle, mantē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pkin, towel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tablecloth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ulaeum, aula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mbroidered hangings, canopy, covering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theat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curtai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ortīna, cortī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ettle, cauldron; tripod of Apollo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vault, circle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curtai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tapēta, tapētae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 m;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tapētia, tapēti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pl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arpet, tapestry, hanging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apēte, tapēt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u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ōrnāmentum, ōrnāmen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quipment, dress; ornament, decoration; distinction, pride of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igmentum, pigmen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int, cosmetic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style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colour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uncus, un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ook, grappling-ir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ustentāculum, -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rop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sustentācullum vēsti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lothes rack, coat rac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uncus vestiāri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lothes hoo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gausapina, gausapi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rieze coat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towe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gausapina balneāri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th towe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manutergium, manutergi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hand towe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ubitus, cubtū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ying in be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ubō, cubāre, cubuī, cubi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i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lie in bed; to recline at tabl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lace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o lie on a slope</w:t>
            </w:r>
          </w:p>
        </w:tc>
      </w:tr>
      <w:tr w:rsidR="00810BFA" w:rsidRPr="00F050FF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ubitō, cubitā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vi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to lie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>in bed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)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ubitum ī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go to be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uō, suere, suī, sū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sew, stitch, join together</w:t>
            </w:r>
          </w:p>
        </w:tc>
      </w:tr>
      <w:tr w:rsidR="001620E1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20E1" w:rsidRPr="00810BFA" w:rsidRDefault="001620E1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20E1" w:rsidRPr="00810BFA" w:rsidRDefault="001620E1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1620E1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20E1" w:rsidRPr="00810BFA" w:rsidRDefault="001620E1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16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HOUSEWORK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20E1" w:rsidRPr="00810BFA" w:rsidRDefault="001620E1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cōpae, scōpā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pl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roo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pongia, spongi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ponge; coat of mai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ulvis, pulve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ust, powder; arena; effor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ulvisculus, pulvis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ne dus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quālor, squālō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ughness; filth, squal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ordēs, sord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rt, squalor, shabbiness; mourning; meanness; vulgarity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eople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rabb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acula, mac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pot, stain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net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mesh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blemish, faul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unditia, munditiae; munditiēs, munditiē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leanness; neatness, eleganc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ōrdō, ōrdi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ne, row, series; order, regularity, arrangement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mi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rank, line, company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captains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buildin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course, layer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seat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row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o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class, order, stati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ispōnō, dispōnere, disposuī, disposi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set out, arrang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mi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o stati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ēluō, ēluere, ēluī, ēlū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wash clean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money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o squander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to wash away, get rid of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ēverrō, ēverrere, ēverrī, ēvers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sweep out, clean ou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ūrgō, pūrgāre, pūrgāvī, pūrg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cleanse, purge, clear away; to exculpate, justify; to purif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ergeō, tergēre, tersī, ters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wipe off, scour, clean; to rub up, burnish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verrō, verrere, verrī, vers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sweep, scour; to sweep away, carry off</w:t>
            </w:r>
          </w:p>
        </w:tc>
      </w:tr>
      <w:tr w:rsidR="001620E1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20E1" w:rsidRPr="00810BFA" w:rsidRDefault="001620E1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20E1" w:rsidRPr="00810BFA" w:rsidRDefault="001620E1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</w:p>
        </w:tc>
      </w:tr>
      <w:tr w:rsidR="001620E1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20E1" w:rsidRPr="00810BFA" w:rsidRDefault="001620E1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HOME APPLIANCE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20E1" w:rsidRPr="00810BFA" w:rsidRDefault="001620E1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ēlectrica domūs ūtēnsili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home appliance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īnstrūmentum domesticum ēlectric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home applianc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ēlectricum īnstrūment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electrical applianc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ūmen, lūmi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ght; lamp, torch; day; eye; lif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ornament, glory; clarit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lūmen ēlectric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electric ligh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lūmen accende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turn on the ligh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lūmen expedī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turn off the ligh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ax, fa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rch, wedding torch, funeral torch; marriage, death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astr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meteor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flame, fire, instigator; guid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ampas, lampad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rch; brightness, day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lampas lēctōri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reading lamp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aeda, taed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itch pine, pinewood; torch; plank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wedd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ucerna, lucer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amp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, approximately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midnight oi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orymbus, corymb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luster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esp of ivy berrie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ychnus, lych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amp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ychnūchus, lychnūch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ampstan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lampadum corymbus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handeli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tubulus lūcifluus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fluorescent ligh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ndēlābrum, candēlāb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andlestick, chandelier, lampstand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ēre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axen; wax-coloured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) supple, easily led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ap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globulus, globuli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ttle bal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globulus ēlectricus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light bulb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lefactiō, calefac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eat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alefactiō centrālis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entral heat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radiātrum, radiātr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>n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alōris radiātrum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radiat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īnstrūmentum āerī temperandō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air-condition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temperātrum, temperātr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>n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temperātrum āer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air-condition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māchina ventigen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electric fa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lābellum, flābel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a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lābellulum, flābell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ittle fan 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GB"/>
              </w:rPr>
              <w:t>tēlevīsōrium, tēlevīsōri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elevision (set)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quadrum, quadri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quar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quadrum tēlevīsific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elevision scree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radiophōnum, radiophōn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radio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radiophōnum excitāre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 or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 xml:space="preserve"> radiophōnum accender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turn on the radio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radiophōnum expedī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turn off the radio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GB"/>
              </w:rPr>
              <w:t>vim radiophōnī remitter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turn down the radio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vim radiophōnī amplificā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turn up the radio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ēmissiō, ēmissiō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etting go, discharg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ēmissiō radiophōnic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radio broadcas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videoexceptōrium, videoexceptōri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VC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asētophōnum, casētophōn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asette record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asēta, casēta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asett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asēta magnētoscopic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videocasett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ēdeātrum, cēdeātr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D play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discophōnum, discophōn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record play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magnētophōnum, magnētophōnum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ape record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stereophōnum, stereophōn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stereo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hōrologium, hōrolog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hōrolog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loc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hōrologium suscitātōri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alarm cloc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hōrologium īnspice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look at the cloc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hōrologium intende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wind the cloc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hōrologium rēctē metitur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he clock keeps good tim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hōrologium temperā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set the cloc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uscitābulum, suscitāb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imulant, incitement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alarm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suscitābulum sonuit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he alarm went off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ōbex, ōbi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/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olt, bar, barri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F050FF"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bookmarkStart w:id="0" w:name="_GoBack"/>
            <w:bookmarkEnd w:id="0"/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obicem īnfīgere ad (septimam hōram)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 set the alarm for (seven o’clock)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tēlephōnum, tēlephōn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elephon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auscultābulum, auscultābul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>of telephone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) receiv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māchina sūtōri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sewing machin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haurītōrium, haurītōriī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>n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pulveris haurītōri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vacuum clean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frīgidārium, frīgidāri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refrigerat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psa, caps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ox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esp for papyrus rolls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apsa frīgorific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freez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furnus undārum brevi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microwave ove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F0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māchina coquīnāri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food process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F050FF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double"/>
                <w:lang w:val="en-GB"/>
              </w:rPr>
            </w:pPr>
            <w:r w:rsidRPr="00F050F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tostrum, tostrī</w:t>
            </w:r>
            <w:r w:rsidRPr="00F0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double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F050FF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double"/>
                <w:lang w:val="en-GB"/>
              </w:rPr>
            </w:pPr>
            <w:r w:rsidRPr="00F050FF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F050F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oast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māchina ēlūtōri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dishwash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māchina lavātōri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washing machin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īnstrūmentum siccātōri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dry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īnstrūmentum siccātōrium capillōr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dryer for hai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īnstrūmentum siccātōrium vesti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dryer for clothe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rāsōrium ēlectric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electric shav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psula, caps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mall box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apsula contāctūs ēlectric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electrical outl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pīna, spī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orn; prickle; fish bone; spine, back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difficulties, subtletie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F050FF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F050F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spina contāctūs ēlectricī</w:t>
            </w:r>
            <w:r w:rsidRPr="00F0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double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F050FF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val="en-GB"/>
              </w:rPr>
            </w:pPr>
            <w:r w:rsidRPr="00F050F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plu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dnectō, adnectere, adnexuī, adnex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v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 connect, tie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to plug in</w:t>
            </w:r>
          </w:p>
        </w:tc>
      </w:tr>
      <w:tr w:rsidR="001620E1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20E1" w:rsidRPr="00810BFA" w:rsidRDefault="001620E1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20E1" w:rsidRPr="00810BFA" w:rsidRDefault="001620E1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253055" w:rsidRPr="00810BFA" w:rsidTr="00725022">
        <w:trPr>
          <w:trHeight w:val="31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3055" w:rsidRPr="00810BFA" w:rsidRDefault="00253055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ABLEWARE AND KITCHEN UTENSIL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īnstrūmenta escāri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ablewar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ynthesis, synthe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nner service; suit of clothes; dressing gow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synthesis caffeāri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offee se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argentea, argenteōr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pl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silverwar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erculum, fer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tter, barrow; dish, tray, cours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tīnus, catī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sh, pot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bow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ānx, lan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sh, platter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balance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sca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atera, pate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sh, saucer, bow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atina, pati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sh, pa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tīllus, catīl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mall dish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atella, patel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mall dish, plat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ōlium, dōl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dōl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arge wine ja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icti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lay, earthen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ar; clay figur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hirnea, hirne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u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hirnia theān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ea-po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agoena, lagoe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lag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lagoena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alida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hot bott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ontinentālēs vītās sexuālēs, Anglī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lagoenās calidās habent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ontinentals have sex lives, the English have hot-water bottles</w:t>
            </w:r>
            <w:r w:rsidRPr="00810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  <w:t xml:space="preserve"> 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olla, olla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ot, ja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ēnum, aē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ronze vesse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olla caffea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offee po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urceolus, urceo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u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urceus, urc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itcher, ew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rātēr, crātēris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m;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crātēra, crātē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owl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esp for mixing wine and water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); crater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a constellati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ibōrium, cibōrī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cibō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nt kind of drinking cup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hyalus, hya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las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hyalus vīnārius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wine glas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ōculum, pō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up; drink, poti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pōculum vitre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glas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pocillum caffeārium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offee cup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pocillum caffea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up of coffe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pocillum thea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up of tea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pōcula tollere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rise glasse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ōcillum, pōcil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mall cup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igula, lig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hoestrap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ladl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rulla, trul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adle, scoop; washbasi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yathus, cyath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ne ladle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measure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one-twelfth of a pint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ocleāre, cocleā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poo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ulter, cult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nife, razo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culter coquīnā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itchen knif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ultellus, cultel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mall knif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>fuscinula, fuscinula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  <w:t>small three-pronged for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urcilla, furcil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ttle for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bacillum, bacil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ick, lictor's staff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 xml:space="preserve">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pl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hopstick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piperīnum, piperīn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pepper shak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alīnum, salī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altcella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vāsculum saccharī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sugar bow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mappa, mapp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pkin, cloth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harta, char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heet of papyrus, paper; writing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charta mollis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 xml:space="preserve">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 xml:space="preserve"> charta tenuis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tissu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  <w:t>dentiscalpium, dentiscalpiī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  <w:t>tooth-pic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>extrāculum, extrāculī</w:t>
            </w:r>
            <w:r w:rsidRPr="00810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orkscrew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ortex, corti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and 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rk, rind; cork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īphō, sīph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iphon; fire engine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>for drinking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) straw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oculus, fo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ove, fir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foculus ēlectric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lectric stov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foculus gase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as stov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ocus, fo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earth, fireplace; pyre, altar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fig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) home;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stov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urnus, fur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ve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ūtēnsi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adj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f use;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pl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ecessaries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utensil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īnstrūmenta coquinātōri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itchen utensils</w:t>
            </w:r>
          </w:p>
        </w:tc>
      </w:tr>
      <w:tr w:rsidR="00810BFA" w:rsidRPr="00F050FF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vās, vāsis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pl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vāsa, vāōrum)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vessel, dish; utensil, implement; (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/>
              </w:rPr>
              <w:t>mil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) baggage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vāsa coquīnāri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pl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ots and pans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fictilia Sinēnsium vās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ina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ligneum vā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rre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ūpa, cūp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at, tu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artāgō, sartāgi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rying pa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rtopta, artop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m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ker; baking ti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rāticula, crātic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f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rill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arnārium, carnāri </w:t>
            </w: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or </w:t>
            </w: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carnā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leshhook; larder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en-GB"/>
              </w:rPr>
              <w:t xml:space="preserve">stanneum, stann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can</w:t>
            </w:r>
          </w:p>
        </w:tc>
      </w:tr>
      <w:tr w:rsidR="00810BFA" w:rsidRPr="00810BFA" w:rsidTr="00810BFA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vāsculum, vās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FA" w:rsidRPr="00810BFA" w:rsidRDefault="00810BFA" w:rsidP="00810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10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nt </w:t>
            </w:r>
            <w:r w:rsidRPr="0081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mall dish</w:t>
            </w:r>
            <w:r w:rsidRPr="00810BF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  <w:lang w:val="en-GB"/>
              </w:rPr>
              <w:t>; can</w:t>
            </w:r>
          </w:p>
        </w:tc>
      </w:tr>
    </w:tbl>
    <w:p w:rsidR="00407B77" w:rsidRDefault="00407B77"/>
    <w:p w:rsidR="00407B77" w:rsidRDefault="00407B77"/>
    <w:sectPr w:rsidR="00407B77" w:rsidSect="00121BF9">
      <w:headerReference w:type="default" r:id="rId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7F" w:rsidRDefault="0073657F" w:rsidP="00434154">
      <w:pPr>
        <w:spacing w:after="0" w:line="240" w:lineRule="auto"/>
      </w:pPr>
      <w:r>
        <w:separator/>
      </w:r>
    </w:p>
  </w:endnote>
  <w:endnote w:type="continuationSeparator" w:id="0">
    <w:p w:rsidR="0073657F" w:rsidRDefault="0073657F" w:rsidP="0043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7F" w:rsidRDefault="0073657F" w:rsidP="00434154">
      <w:pPr>
        <w:spacing w:after="0" w:line="240" w:lineRule="auto"/>
      </w:pPr>
      <w:r>
        <w:separator/>
      </w:r>
    </w:p>
  </w:footnote>
  <w:footnote w:type="continuationSeparator" w:id="0">
    <w:p w:rsidR="0073657F" w:rsidRDefault="0073657F" w:rsidP="0043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CB" w:rsidRPr="00434154" w:rsidRDefault="001946CB" w:rsidP="00434154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- </w:t>
    </w:r>
    <w:r w:rsidRPr="00434154">
      <w:rPr>
        <w:rFonts w:ascii="Times New Roman" w:hAnsi="Times New Roman" w:cs="Times New Roman"/>
        <w:sz w:val="24"/>
        <w:szCs w:val="24"/>
      </w:rPr>
      <w:fldChar w:fldCharType="begin"/>
    </w:r>
    <w:r w:rsidRPr="0043415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34154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2</w:t>
    </w:r>
    <w:r w:rsidRPr="00434154">
      <w:rPr>
        <w:rFonts w:ascii="Times New Roman" w:hAnsi="Times New Roman" w:cs="Times New Roman"/>
        <w:noProof/>
        <w:sz w:val="24"/>
        <w:szCs w:val="24"/>
      </w:rPr>
      <w:fldChar w:fldCharType="end"/>
    </w:r>
    <w:r>
      <w:rPr>
        <w:rFonts w:ascii="Times New Roman" w:hAnsi="Times New Roman" w:cs="Times New Roman"/>
        <w:noProof/>
        <w:sz w:val="24"/>
        <w:szCs w:val="24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54"/>
    <w:rsid w:val="00106241"/>
    <w:rsid w:val="00121BF9"/>
    <w:rsid w:val="001620E1"/>
    <w:rsid w:val="001946CB"/>
    <w:rsid w:val="001D20A4"/>
    <w:rsid w:val="001E0D8D"/>
    <w:rsid w:val="00253055"/>
    <w:rsid w:val="0025538F"/>
    <w:rsid w:val="002E6236"/>
    <w:rsid w:val="002F08F9"/>
    <w:rsid w:val="00407B77"/>
    <w:rsid w:val="00434154"/>
    <w:rsid w:val="00454CD5"/>
    <w:rsid w:val="004A6324"/>
    <w:rsid w:val="00573113"/>
    <w:rsid w:val="0073657F"/>
    <w:rsid w:val="00781D0F"/>
    <w:rsid w:val="007B036B"/>
    <w:rsid w:val="00810BFA"/>
    <w:rsid w:val="00897383"/>
    <w:rsid w:val="0094394A"/>
    <w:rsid w:val="009C7D5D"/>
    <w:rsid w:val="009E48D2"/>
    <w:rsid w:val="00A31EEE"/>
    <w:rsid w:val="00A4582E"/>
    <w:rsid w:val="00C61D17"/>
    <w:rsid w:val="00F0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C6B62-C02F-43F0-866F-A93A414D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415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4154"/>
    <w:rPr>
      <w:color w:val="954F72"/>
      <w:u w:val="single"/>
    </w:rPr>
  </w:style>
  <w:style w:type="paragraph" w:customStyle="1" w:styleId="font5">
    <w:name w:val="font5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7">
    <w:name w:val="font7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10">
    <w:name w:val="font10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11">
    <w:name w:val="font11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2">
    <w:name w:val="font12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ont13">
    <w:name w:val="font13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font14">
    <w:name w:val="font14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font15">
    <w:name w:val="font15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16">
    <w:name w:val="font16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font17">
    <w:name w:val="font17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font18">
    <w:name w:val="font18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  <w:u w:val="double"/>
    </w:rPr>
  </w:style>
  <w:style w:type="paragraph" w:customStyle="1" w:styleId="font19">
    <w:name w:val="font19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u w:val="double"/>
    </w:rPr>
  </w:style>
  <w:style w:type="paragraph" w:customStyle="1" w:styleId="font20">
    <w:name w:val="font20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24"/>
      <w:szCs w:val="24"/>
      <w:u w:val="double"/>
    </w:rPr>
  </w:style>
  <w:style w:type="paragraph" w:customStyle="1" w:styleId="font21">
    <w:name w:val="font21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u w:val="double"/>
    </w:rPr>
  </w:style>
  <w:style w:type="paragraph" w:customStyle="1" w:styleId="font22">
    <w:name w:val="font22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xl74">
    <w:name w:val="xl74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5">
    <w:name w:val="xl75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xl76">
    <w:name w:val="xl76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7">
    <w:name w:val="xl77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u w:val="double"/>
    </w:rPr>
  </w:style>
  <w:style w:type="paragraph" w:customStyle="1" w:styleId="xl78">
    <w:name w:val="xl78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u w:val="double"/>
    </w:rPr>
  </w:style>
  <w:style w:type="paragraph" w:customStyle="1" w:styleId="xl79">
    <w:name w:val="xl79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u w:val="double"/>
    </w:rPr>
  </w:style>
  <w:style w:type="paragraph" w:customStyle="1" w:styleId="xl80">
    <w:name w:val="xl80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u w:val="double"/>
    </w:rPr>
  </w:style>
  <w:style w:type="paragraph" w:customStyle="1" w:styleId="xl82">
    <w:name w:val="xl82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B050"/>
      <w:sz w:val="24"/>
      <w:szCs w:val="24"/>
      <w:u w:val="double"/>
    </w:rPr>
  </w:style>
  <w:style w:type="paragraph" w:styleId="Header">
    <w:name w:val="header"/>
    <w:basedOn w:val="Normal"/>
    <w:link w:val="HeaderChar"/>
    <w:uiPriority w:val="99"/>
    <w:unhideWhenUsed/>
    <w:rsid w:val="0043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54"/>
  </w:style>
  <w:style w:type="paragraph" w:styleId="Footer">
    <w:name w:val="footer"/>
    <w:basedOn w:val="Normal"/>
    <w:link w:val="FooterChar"/>
    <w:uiPriority w:val="99"/>
    <w:unhideWhenUsed/>
    <w:rsid w:val="0043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54"/>
  </w:style>
  <w:style w:type="paragraph" w:styleId="BalloonText">
    <w:name w:val="Balloon Text"/>
    <w:basedOn w:val="Normal"/>
    <w:link w:val="BalloonTextChar"/>
    <w:uiPriority w:val="99"/>
    <w:semiHidden/>
    <w:unhideWhenUsed/>
    <w:rsid w:val="00121BF9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F9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BC3F-C6E0-4334-8DF1-CA53C7A9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1-16T09:52:00Z</cp:lastPrinted>
  <dcterms:created xsi:type="dcterms:W3CDTF">2018-11-16T07:07:00Z</dcterms:created>
  <dcterms:modified xsi:type="dcterms:W3CDTF">2018-12-16T06:22:00Z</dcterms:modified>
</cp:coreProperties>
</file>